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AF" w:rsidRPr="00C0799D" w:rsidRDefault="006D52AF" w:rsidP="00C0799D">
      <w:pPr>
        <w:wordWrap w:val="0"/>
        <w:autoSpaceDE/>
        <w:autoSpaceDN/>
        <w:rPr>
          <w:rFonts w:hAnsi="ＭＳ 明朝"/>
        </w:rPr>
      </w:pPr>
      <w:r w:rsidRPr="00C0799D">
        <w:rPr>
          <w:rFonts w:hAnsi="ＭＳ 明朝" w:hint="eastAsia"/>
        </w:rPr>
        <w:t>第２５号</w:t>
      </w:r>
      <w:r w:rsidR="00C75B47" w:rsidRPr="00C0799D">
        <w:rPr>
          <w:rFonts w:hAnsi="ＭＳ 明朝" w:hint="eastAsia"/>
        </w:rPr>
        <w:t>様式</w:t>
      </w:r>
      <w:r w:rsidRPr="00C0799D">
        <w:rPr>
          <w:rFonts w:hAnsi="ＭＳ 明朝" w:hint="eastAsia"/>
        </w:rPr>
        <w:t>（第</w:t>
      </w:r>
      <w:r w:rsidR="00485650" w:rsidRPr="00C0799D">
        <w:rPr>
          <w:rFonts w:hAnsi="ＭＳ 明朝" w:hint="eastAsia"/>
        </w:rPr>
        <w:t>４１</w:t>
      </w:r>
      <w:r w:rsidRPr="00C0799D">
        <w:rPr>
          <w:rFonts w:hAnsi="ＭＳ 明朝" w:hint="eastAsia"/>
        </w:rPr>
        <w:t>条関係）</w:t>
      </w:r>
    </w:p>
    <w:p w:rsidR="006D52AF" w:rsidRDefault="006D52AF" w:rsidP="006D52AF">
      <w:pPr>
        <w:wordWrap w:val="0"/>
        <w:jc w:val="center"/>
      </w:pPr>
      <w:r>
        <w:rPr>
          <w:rFonts w:hint="eastAsia"/>
        </w:rPr>
        <w:t>産業廃棄物処理業等許可証再交付申請書</w:t>
      </w:r>
    </w:p>
    <w:p w:rsidR="006D52AF" w:rsidRDefault="006D52AF" w:rsidP="006D52AF">
      <w:pPr>
        <w:wordWrap w:val="0"/>
        <w:jc w:val="right"/>
      </w:pPr>
      <w:r>
        <w:rPr>
          <w:rFonts w:hint="eastAsia"/>
        </w:rPr>
        <w:t>年　　月　　日</w:t>
      </w:r>
    </w:p>
    <w:p w:rsidR="006D52AF" w:rsidRDefault="006D52AF" w:rsidP="006D52AF">
      <w:pPr>
        <w:wordWrap w:val="0"/>
      </w:pPr>
      <w:r>
        <w:rPr>
          <w:rFonts w:hint="eastAsia"/>
        </w:rPr>
        <w:t xml:space="preserve">　</w:t>
      </w:r>
      <w:r w:rsidRPr="00AD1C5C">
        <w:rPr>
          <w:rFonts w:hint="eastAsia"/>
          <w:color w:val="000000"/>
        </w:rPr>
        <w:t>越谷</w:t>
      </w:r>
      <w:r>
        <w:rPr>
          <w:rFonts w:hint="eastAsia"/>
        </w:rPr>
        <w:t>市長</w:t>
      </w:r>
      <w:r w:rsidR="00C75B47">
        <w:rPr>
          <w:rFonts w:hint="eastAsia"/>
        </w:rPr>
        <w:t xml:space="preserve">　宛</w:t>
      </w:r>
    </w:p>
    <w:p w:rsidR="006D52AF" w:rsidRPr="003F1A8B" w:rsidRDefault="006D52AF" w:rsidP="006D52AF">
      <w:pPr>
        <w:wordWrap w:val="0"/>
      </w:pPr>
    </w:p>
    <w:p w:rsidR="006D52AF" w:rsidRDefault="006D52AF" w:rsidP="006D52AF">
      <w:pPr>
        <w:wordWrap w:val="0"/>
        <w:ind w:right="210"/>
        <w:jc w:val="right"/>
      </w:pPr>
      <w:r>
        <w:rPr>
          <w:rFonts w:hint="eastAsia"/>
        </w:rPr>
        <w:t xml:space="preserve">申請者　　　　　　　　　　　　　　　　</w:t>
      </w:r>
    </w:p>
    <w:p w:rsidR="006D52AF" w:rsidRDefault="006D52AF" w:rsidP="006D52AF">
      <w:pPr>
        <w:wordWrap w:val="0"/>
        <w:ind w:right="21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</w:t>
      </w:r>
    </w:p>
    <w:p w:rsidR="006D52AF" w:rsidRDefault="006D52AF" w:rsidP="006D52AF">
      <w:pPr>
        <w:wordWrap w:val="0"/>
        <w:ind w:right="210"/>
        <w:jc w:val="right"/>
      </w:pPr>
      <w:bookmarkStart w:id="0" w:name="_GoBack"/>
      <w:bookmarkEnd w:id="0"/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</w:t>
      </w:r>
      <w:r w:rsidR="0073604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4463E7" w:rsidRDefault="00A26844" w:rsidP="004463E7">
      <w:pPr>
        <w:ind w:firstLineChars="2200" w:firstLine="4600"/>
        <w:jc w:val="lef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22.7pt;margin-top:3.9pt;width:177.95pt;height:26.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ELsCavgAAAACwEAAA8AAABkcnMvZG93bnJl&#10;di54bWxMj8FOwzAMhu9IvENkJG4sod2glKYTAiHE4MK2C7esMW23xqmabC1vjznB8bc//f5cLCfX&#10;iRMOofWk4XqmQCBV3rZUa9hunq8yECEasqbzhBq+McCyPD8rTG79SB94WsdacAmF3GhoYuxzKUPV&#10;oDNh5nsk3n35wZnIcailHczI5a6TiVI30pmW+EJjenxssDqsj06DGt/TuVu9Gfp8WfWv8fAk9+Ne&#10;68uL6eEeRMQp/sHwq8/qULLTzh/JBtFxzha3jGpI0mQBgon5nUpA7HiSpQpkWcj/P5Q/AA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ELsCavgAAAACwEAAA8AAAAAAAAAAAAAAAAA9wQA&#10;AGRycy9kb3ducmV2LnhtbFBLBQYAAAAABAAEAPMAAAAEBgAAAAA=&#10;" o:allowincell="f" strokeweight=".5pt"/>
        </w:pict>
      </w:r>
      <w:r w:rsidR="00AB1F9E">
        <w:rPr>
          <w:rFonts w:hint="eastAsia"/>
        </w:rPr>
        <w:t>法人にあっては</w:t>
      </w:r>
      <w:r w:rsidR="00011A42">
        <w:rPr>
          <w:rFonts w:hint="eastAsia"/>
        </w:rPr>
        <w:t>、</w:t>
      </w:r>
      <w:r w:rsidR="004463E7">
        <w:rPr>
          <w:rFonts w:hint="eastAsia"/>
        </w:rPr>
        <w:t>事務所の所在地、</w:t>
      </w:r>
    </w:p>
    <w:p w:rsidR="004463E7" w:rsidRPr="00870D28" w:rsidRDefault="004463E7" w:rsidP="004463E7">
      <w:pPr>
        <w:ind w:firstLineChars="2200" w:firstLine="4600"/>
        <w:jc w:val="left"/>
      </w:pPr>
      <w:r>
        <w:rPr>
          <w:rFonts w:hint="eastAsia"/>
        </w:rPr>
        <w:t>名称及び代表者の氏名</w:t>
      </w:r>
    </w:p>
    <w:p w:rsidR="006D52AF" w:rsidRDefault="006D52AF" w:rsidP="006D52AF">
      <w:pPr>
        <w:wordWrap w:val="0"/>
        <w:ind w:right="210"/>
        <w:jc w:val="right"/>
      </w:pPr>
      <w:r>
        <w:rPr>
          <w:rFonts w:hint="eastAsia"/>
        </w:rPr>
        <w:t xml:space="preserve">電話番号　　　　　　　　　　　　　　</w:t>
      </w:r>
    </w:p>
    <w:p w:rsidR="006D52AF" w:rsidRDefault="006D52AF" w:rsidP="006D52AF">
      <w:pPr>
        <w:wordWrap w:val="0"/>
      </w:pPr>
    </w:p>
    <w:p w:rsidR="006D52AF" w:rsidRPr="0041707C" w:rsidRDefault="006D52AF" w:rsidP="006D52AF">
      <w:pPr>
        <w:wordWrap w:val="0"/>
      </w:pPr>
      <w:r>
        <w:rPr>
          <w:rFonts w:hint="eastAsia"/>
        </w:rPr>
        <w:t xml:space="preserve">　</w:t>
      </w:r>
      <w:r w:rsidRPr="0041707C">
        <w:rPr>
          <w:rFonts w:hint="eastAsia"/>
          <w:color w:val="000000"/>
        </w:rPr>
        <w:t>越谷市廃</w:t>
      </w:r>
      <w:r w:rsidRPr="0041707C">
        <w:rPr>
          <w:rFonts w:hint="eastAsia"/>
        </w:rPr>
        <w:t>棄物の処理及び再利用に関す</w:t>
      </w:r>
      <w:r w:rsidRPr="001B3110">
        <w:rPr>
          <w:rFonts w:hint="eastAsia"/>
        </w:rPr>
        <w:t>る</w:t>
      </w:r>
      <w:r w:rsidR="004463E7" w:rsidRPr="001B3110">
        <w:rPr>
          <w:rFonts w:hint="eastAsia"/>
        </w:rPr>
        <w:t>規則</w:t>
      </w:r>
      <w:r w:rsidRPr="001B3110">
        <w:rPr>
          <w:rFonts w:hint="eastAsia"/>
        </w:rPr>
        <w:t>第４</w:t>
      </w:r>
      <w:r w:rsidR="004463E7" w:rsidRPr="001B3110">
        <w:rPr>
          <w:rFonts w:hint="eastAsia"/>
        </w:rPr>
        <w:t>１</w:t>
      </w:r>
      <w:r w:rsidRPr="001B3110">
        <w:rPr>
          <w:rFonts w:hint="eastAsia"/>
        </w:rPr>
        <w:t>条</w:t>
      </w:r>
      <w:r w:rsidRPr="0041707C">
        <w:rPr>
          <w:rFonts w:hint="eastAsia"/>
        </w:rPr>
        <w:t>の規定により、次のとおり許可証の再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14"/>
      </w:tblGrid>
      <w:tr w:rsidR="006D52AF" w:rsidRPr="0041707C" w:rsidTr="00770630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1985" w:type="dxa"/>
            <w:vAlign w:val="center"/>
          </w:tcPr>
          <w:p w:rsidR="006D52AF" w:rsidRPr="0041707C" w:rsidRDefault="006D52AF" w:rsidP="0041707C">
            <w:pPr>
              <w:jc w:val="distribute"/>
            </w:pPr>
            <w:r w:rsidRPr="0041707C">
              <w:rPr>
                <w:rFonts w:hint="eastAsia"/>
              </w:rPr>
              <w:t>種別</w:t>
            </w:r>
          </w:p>
        </w:tc>
        <w:tc>
          <w:tcPr>
            <w:tcW w:w="6514" w:type="dxa"/>
            <w:vAlign w:val="center"/>
          </w:tcPr>
          <w:p w:rsidR="006D52AF" w:rsidRPr="0041707C" w:rsidRDefault="006D52AF" w:rsidP="00770630">
            <w:pPr>
              <w:wordWrap w:val="0"/>
              <w:spacing w:line="360" w:lineRule="auto"/>
              <w:ind w:firstLineChars="100" w:firstLine="209"/>
            </w:pPr>
            <w:r w:rsidRPr="0041707C">
              <w:rPr>
                <w:rFonts w:hint="eastAsia"/>
              </w:rPr>
              <w:t>産業廃棄物収集運搬業</w:t>
            </w:r>
          </w:p>
          <w:p w:rsidR="006D52AF" w:rsidRPr="0041707C" w:rsidRDefault="006D52AF" w:rsidP="00770630">
            <w:pPr>
              <w:wordWrap w:val="0"/>
              <w:spacing w:line="360" w:lineRule="auto"/>
              <w:ind w:firstLineChars="100" w:firstLine="209"/>
            </w:pPr>
            <w:r w:rsidRPr="0041707C">
              <w:rPr>
                <w:rFonts w:hint="eastAsia"/>
              </w:rPr>
              <w:t>産業廃棄物処分業</w:t>
            </w:r>
          </w:p>
          <w:p w:rsidR="006D52AF" w:rsidRPr="0041707C" w:rsidRDefault="006D52AF" w:rsidP="00770630">
            <w:pPr>
              <w:wordWrap w:val="0"/>
              <w:spacing w:line="360" w:lineRule="auto"/>
              <w:ind w:firstLineChars="100" w:firstLine="209"/>
            </w:pPr>
            <w:r w:rsidRPr="0041707C">
              <w:rPr>
                <w:rFonts w:hint="eastAsia"/>
              </w:rPr>
              <w:t>特別管理産業廃棄物収集運搬業</w:t>
            </w:r>
          </w:p>
          <w:p w:rsidR="006D52AF" w:rsidRPr="0041707C" w:rsidRDefault="006D52AF" w:rsidP="00770630">
            <w:pPr>
              <w:wordWrap w:val="0"/>
              <w:spacing w:line="360" w:lineRule="auto"/>
              <w:ind w:firstLineChars="100" w:firstLine="209"/>
            </w:pPr>
            <w:r w:rsidRPr="0041707C">
              <w:rPr>
                <w:rFonts w:hint="eastAsia"/>
              </w:rPr>
              <w:t>特別管理産業廃棄物処分業</w:t>
            </w:r>
          </w:p>
        </w:tc>
      </w:tr>
      <w:tr w:rsidR="006D52AF" w:rsidRPr="0041707C" w:rsidTr="00BB4E72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1985" w:type="dxa"/>
            <w:vAlign w:val="center"/>
          </w:tcPr>
          <w:p w:rsidR="0041707C" w:rsidRDefault="006D52AF" w:rsidP="0041707C">
            <w:pPr>
              <w:wordWrap w:val="0"/>
              <w:jc w:val="distribute"/>
            </w:pPr>
            <w:r w:rsidRPr="0041707C">
              <w:rPr>
                <w:rFonts w:hint="eastAsia"/>
              </w:rPr>
              <w:t>許可の年月日</w:t>
            </w:r>
          </w:p>
          <w:p w:rsidR="006D52AF" w:rsidRPr="0041707C" w:rsidRDefault="006D52AF" w:rsidP="0041707C">
            <w:pPr>
              <w:wordWrap w:val="0"/>
              <w:jc w:val="distribute"/>
            </w:pPr>
            <w:r w:rsidRPr="0041707C">
              <w:rPr>
                <w:rFonts w:hint="eastAsia"/>
              </w:rPr>
              <w:t>及び許可番号</w:t>
            </w:r>
          </w:p>
        </w:tc>
        <w:tc>
          <w:tcPr>
            <w:tcW w:w="6514" w:type="dxa"/>
            <w:vAlign w:val="center"/>
          </w:tcPr>
          <w:p w:rsidR="00770630" w:rsidRDefault="00BB4E72" w:rsidP="00770630">
            <w:pPr>
              <w:tabs>
                <w:tab w:val="left" w:pos="4486"/>
              </w:tabs>
              <w:wordWrap w:val="0"/>
              <w:jc w:val="left"/>
            </w:pPr>
            <w:r>
              <w:rPr>
                <w:rFonts w:hint="eastAsia"/>
              </w:rPr>
              <w:t xml:space="preserve">　　　　</w:t>
            </w:r>
            <w:r w:rsidR="0077063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6D52AF" w:rsidRPr="0041707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D52AF" w:rsidRPr="0041707C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</w:t>
            </w:r>
            <w:r w:rsidR="006D52AF" w:rsidRPr="0041707C">
              <w:rPr>
                <w:rFonts w:hint="eastAsia"/>
              </w:rPr>
              <w:t xml:space="preserve">　日</w:t>
            </w:r>
          </w:p>
          <w:p w:rsidR="006D52AF" w:rsidRPr="0041707C" w:rsidRDefault="00BB4E72" w:rsidP="00770630">
            <w:pPr>
              <w:tabs>
                <w:tab w:val="left" w:pos="4486"/>
              </w:tabs>
              <w:wordWrap w:val="0"/>
              <w:jc w:val="left"/>
            </w:pPr>
            <w:r>
              <w:rPr>
                <w:rFonts w:hint="eastAsia"/>
              </w:rPr>
              <w:t xml:space="preserve">　　　</w:t>
            </w:r>
            <w:r w:rsidR="0077063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6D52AF" w:rsidRPr="0041707C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="006D52AF" w:rsidRPr="0041707C">
              <w:rPr>
                <w:rFonts w:hint="eastAsia"/>
              </w:rPr>
              <w:t xml:space="preserve">　　　　　号</w:t>
            </w:r>
          </w:p>
        </w:tc>
      </w:tr>
      <w:tr w:rsidR="0041707C" w:rsidRPr="0041707C" w:rsidTr="0041707C">
        <w:tblPrEx>
          <w:tblCellMar>
            <w:top w:w="0" w:type="dxa"/>
            <w:bottom w:w="0" w:type="dxa"/>
          </w:tblCellMar>
        </w:tblPrEx>
        <w:trPr>
          <w:trHeight w:val="2823"/>
        </w:trPr>
        <w:tc>
          <w:tcPr>
            <w:tcW w:w="1985" w:type="dxa"/>
            <w:vAlign w:val="center"/>
          </w:tcPr>
          <w:p w:rsidR="0041707C" w:rsidRPr="0041707C" w:rsidRDefault="0041707C" w:rsidP="0041707C">
            <w:pPr>
              <w:wordWrap w:val="0"/>
              <w:jc w:val="distribute"/>
            </w:pPr>
            <w:r w:rsidRPr="0041707C">
              <w:rPr>
                <w:rFonts w:hint="eastAsia"/>
              </w:rPr>
              <w:t>再交付申請の理由</w:t>
            </w:r>
          </w:p>
        </w:tc>
        <w:tc>
          <w:tcPr>
            <w:tcW w:w="6514" w:type="dxa"/>
            <w:vAlign w:val="center"/>
          </w:tcPr>
          <w:p w:rsidR="0041707C" w:rsidRPr="0041707C" w:rsidRDefault="0041707C" w:rsidP="00AD1C5C">
            <w:pPr>
              <w:wordWrap w:val="0"/>
            </w:pPr>
          </w:p>
        </w:tc>
      </w:tr>
    </w:tbl>
    <w:p w:rsidR="006D52AF" w:rsidRPr="00770630" w:rsidRDefault="006D52AF" w:rsidP="006D52AF">
      <w:pPr>
        <w:wordWrap w:val="0"/>
        <w:rPr>
          <w:color w:val="FF0000"/>
        </w:rPr>
      </w:pPr>
      <w:r w:rsidRPr="00770630">
        <w:rPr>
          <w:rFonts w:hint="eastAsia"/>
          <w:color w:val="FF0000"/>
        </w:rPr>
        <w:t xml:space="preserve">　</w:t>
      </w:r>
      <w:r w:rsidRPr="001B3110">
        <w:rPr>
          <w:rFonts w:hint="eastAsia"/>
        </w:rPr>
        <w:t>備考</w:t>
      </w:r>
      <w:r w:rsidRPr="00770630">
        <w:rPr>
          <w:rFonts w:hint="eastAsia"/>
          <w:color w:val="FF0000"/>
        </w:rPr>
        <w:t xml:space="preserve">　</w:t>
      </w:r>
      <w:r w:rsidR="00770630" w:rsidRPr="001B3110">
        <w:rPr>
          <w:rFonts w:hint="eastAsia"/>
        </w:rPr>
        <w:t>破損し、又は汚損した</w:t>
      </w:r>
      <w:r w:rsidRPr="001B3110">
        <w:rPr>
          <w:rFonts w:hint="eastAsia"/>
        </w:rPr>
        <w:t>場合にあっては、</w:t>
      </w:r>
      <w:r w:rsidR="00770630" w:rsidRPr="001B3110">
        <w:rPr>
          <w:rFonts w:hint="eastAsia"/>
        </w:rPr>
        <w:t>当該破損し、又は汚損した</w:t>
      </w:r>
      <w:r w:rsidRPr="001B3110">
        <w:rPr>
          <w:rFonts w:hint="eastAsia"/>
        </w:rPr>
        <w:t>許可証を添付</w:t>
      </w:r>
      <w:r w:rsidR="00770630" w:rsidRPr="00770630">
        <w:rPr>
          <w:rFonts w:hint="eastAsia"/>
          <w:color w:val="FF0000"/>
        </w:rPr>
        <w:t xml:space="preserve">　　　</w:t>
      </w:r>
      <w:r w:rsidRPr="001B3110">
        <w:rPr>
          <w:rFonts w:hint="eastAsia"/>
        </w:rPr>
        <w:t>すること。</w:t>
      </w:r>
    </w:p>
    <w:sectPr w:rsidR="006D52AF" w:rsidRPr="00770630" w:rsidSect="00C0799D">
      <w:headerReference w:type="default" r:id="rId8"/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99" w:rsidRDefault="00056099">
      <w:r>
        <w:separator/>
      </w:r>
    </w:p>
  </w:endnote>
  <w:endnote w:type="continuationSeparator" w:id="0">
    <w:p w:rsidR="00056099" w:rsidRDefault="0005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99" w:rsidRDefault="00056099">
      <w:r>
        <w:separator/>
      </w:r>
    </w:p>
  </w:footnote>
  <w:footnote w:type="continuationSeparator" w:id="0">
    <w:p w:rsidR="00056099" w:rsidRDefault="0005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A2" w:rsidRDefault="005169A2">
    <w:pPr>
      <w:pStyle w:val="a3"/>
    </w:pPr>
  </w:p>
  <w:p w:rsidR="005169A2" w:rsidRDefault="005169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A42"/>
    <w:rsid w:val="00013E4D"/>
    <w:rsid w:val="00013FAE"/>
    <w:rsid w:val="00015AC7"/>
    <w:rsid w:val="00056099"/>
    <w:rsid w:val="00066BD6"/>
    <w:rsid w:val="00081A30"/>
    <w:rsid w:val="000910B0"/>
    <w:rsid w:val="000A04C0"/>
    <w:rsid w:val="000B79C3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3110"/>
    <w:rsid w:val="001B544C"/>
    <w:rsid w:val="001D3AB1"/>
    <w:rsid w:val="001E3E22"/>
    <w:rsid w:val="001F42A9"/>
    <w:rsid w:val="00221DB0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A5B4A"/>
    <w:rsid w:val="003B6421"/>
    <w:rsid w:val="003E611B"/>
    <w:rsid w:val="003F1A8B"/>
    <w:rsid w:val="003F2F21"/>
    <w:rsid w:val="003F39E2"/>
    <w:rsid w:val="003F5128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169A2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86A11"/>
    <w:rsid w:val="00687AD2"/>
    <w:rsid w:val="006A2ADE"/>
    <w:rsid w:val="006D2ADE"/>
    <w:rsid w:val="006D5239"/>
    <w:rsid w:val="006D52AF"/>
    <w:rsid w:val="006D59EA"/>
    <w:rsid w:val="006E7BF9"/>
    <w:rsid w:val="00711B63"/>
    <w:rsid w:val="00724D64"/>
    <w:rsid w:val="007268D5"/>
    <w:rsid w:val="00736041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4DED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E0D59"/>
    <w:rsid w:val="009F166D"/>
    <w:rsid w:val="00A03334"/>
    <w:rsid w:val="00A1322E"/>
    <w:rsid w:val="00A217F9"/>
    <w:rsid w:val="00A26844"/>
    <w:rsid w:val="00A329C4"/>
    <w:rsid w:val="00A4113C"/>
    <w:rsid w:val="00A51B8C"/>
    <w:rsid w:val="00A522A2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A"/>
    <w:rsid w:val="00BB4E72"/>
    <w:rsid w:val="00BC3BE1"/>
    <w:rsid w:val="00BD2589"/>
    <w:rsid w:val="00BD5D9E"/>
    <w:rsid w:val="00BE35FE"/>
    <w:rsid w:val="00BE7708"/>
    <w:rsid w:val="00BF6D8D"/>
    <w:rsid w:val="00C0799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7682"/>
    <w:rsid w:val="00E72818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A88880-363D-4820-97D6-B1C5B862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036-5141-4AED-ADB9-6973D73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4T04:13:00Z</cp:lastPrinted>
  <dcterms:created xsi:type="dcterms:W3CDTF">2021-03-25T09:48:00Z</dcterms:created>
  <dcterms:modified xsi:type="dcterms:W3CDTF">2021-03-25T09:48:00Z</dcterms:modified>
</cp:coreProperties>
</file>